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r w:rsidRPr="00037DCA">
        <w:rPr>
          <w:rFonts w:ascii="Times New Roman" w:hAnsi="Times New Roman" w:cs="Times New Roman"/>
        </w:rPr>
        <w:t xml:space="preserve">РАСПОРЕД ПИСМЕНИХ ЗАДАТАКА И КОНТРОЛНИХ ВЕЖБИ </w:t>
      </w:r>
      <w:proofErr w:type="gramStart"/>
      <w:r w:rsidRPr="00037DCA">
        <w:rPr>
          <w:rFonts w:ascii="Times New Roman" w:hAnsi="Times New Roman" w:cs="Times New Roman"/>
        </w:rPr>
        <w:t xml:space="preserve">ЗА  </w:t>
      </w:r>
      <w:r w:rsidR="00510184" w:rsidRPr="00037DCA">
        <w:rPr>
          <w:rFonts w:ascii="Times New Roman" w:hAnsi="Times New Roman" w:cs="Times New Roman"/>
        </w:rPr>
        <w:t>ПРВО</w:t>
      </w:r>
      <w:proofErr w:type="gramEnd"/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EA1AB9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</w:p>
    <w:tbl>
      <w:tblPr>
        <w:tblStyle w:val="TableGrid"/>
        <w:tblW w:w="13428" w:type="dxa"/>
        <w:tblLook w:val="04A0"/>
      </w:tblPr>
      <w:tblGrid>
        <w:gridCol w:w="1220"/>
        <w:gridCol w:w="940"/>
        <w:gridCol w:w="893"/>
        <w:gridCol w:w="2068"/>
        <w:gridCol w:w="526"/>
        <w:gridCol w:w="2068"/>
        <w:gridCol w:w="526"/>
        <w:gridCol w:w="2068"/>
        <w:gridCol w:w="574"/>
        <w:gridCol w:w="2019"/>
        <w:gridCol w:w="526"/>
      </w:tblGrid>
      <w:tr w:rsidR="00412C2B" w:rsidRPr="00D65855" w:rsidTr="00DF1F00">
        <w:tc>
          <w:tcPr>
            <w:tcW w:w="1220" w:type="dxa"/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412C2B" w:rsidRPr="00037DCA" w:rsidRDefault="00412C2B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267E59" w:rsidRDefault="007E0D05" w:rsidP="0026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V-</w:t>
            </w:r>
            <w:r w:rsidR="00267E59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</w:t>
            </w:r>
          </w:p>
        </w:tc>
        <w:tc>
          <w:tcPr>
            <w:tcW w:w="2594" w:type="dxa"/>
            <w:gridSpan w:val="2"/>
            <w:tcBorders>
              <w:bottom w:val="single" w:sz="4" w:space="0" w:color="000000" w:themeColor="text1"/>
            </w:tcBorders>
          </w:tcPr>
          <w:p w:rsidR="00412C2B" w:rsidRPr="00267E59" w:rsidRDefault="007E0D05" w:rsidP="0026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VI-</w:t>
            </w:r>
            <w:r w:rsidR="00267E59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</w:t>
            </w:r>
          </w:p>
        </w:tc>
        <w:tc>
          <w:tcPr>
            <w:tcW w:w="2642" w:type="dxa"/>
            <w:gridSpan w:val="2"/>
            <w:tcBorders>
              <w:bottom w:val="single" w:sz="4" w:space="0" w:color="000000" w:themeColor="text1"/>
            </w:tcBorders>
          </w:tcPr>
          <w:p w:rsidR="00412C2B" w:rsidRPr="00267E59" w:rsidRDefault="007E0D05" w:rsidP="0026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VII</w:t>
            </w:r>
            <w:r w:rsidR="00267E59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-2</w:t>
            </w:r>
          </w:p>
        </w:tc>
        <w:tc>
          <w:tcPr>
            <w:tcW w:w="2545" w:type="dxa"/>
            <w:gridSpan w:val="2"/>
            <w:tcBorders>
              <w:bottom w:val="single" w:sz="4" w:space="0" w:color="000000" w:themeColor="text1"/>
            </w:tcBorders>
          </w:tcPr>
          <w:p w:rsidR="00412C2B" w:rsidRPr="00267E59" w:rsidRDefault="007E0D05" w:rsidP="00267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ЕЉЕЊЕ: VIII-</w:t>
            </w:r>
            <w:r w:rsidR="00267E59"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2</w:t>
            </w:r>
          </w:p>
        </w:tc>
      </w:tr>
      <w:tr w:rsidR="00037DCA" w:rsidRPr="00D65855" w:rsidTr="00DF1F00">
        <w:tc>
          <w:tcPr>
            <w:tcW w:w="1220" w:type="dxa"/>
            <w:vMerge w:val="restart"/>
            <w:textDirection w:val="btLr"/>
            <w:vAlign w:val="center"/>
          </w:tcPr>
          <w:p w:rsidR="00037DCA" w:rsidRPr="00037DCA" w:rsidRDefault="00037DC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СЕПТЕМБ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037DCA" w:rsidRPr="00D65855" w:rsidRDefault="00037DCA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3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4033C3" w:rsidRDefault="00DF1F00" w:rsidP="00A97308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Руски језик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4033C3" w:rsidRDefault="00DF1F00" w:rsidP="00A97308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И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037DCA" w:rsidRPr="00D65855" w:rsidTr="00DF1F00">
        <w:tc>
          <w:tcPr>
            <w:tcW w:w="1220" w:type="dxa"/>
            <w:vMerge/>
            <w:textDirection w:val="btLr"/>
            <w:vAlign w:val="center"/>
          </w:tcPr>
          <w:p w:rsidR="00037DCA" w:rsidRPr="00037DCA" w:rsidRDefault="00037DC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037DCA" w:rsidRPr="00D65855" w:rsidRDefault="00037DCA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037DCA" w:rsidRPr="0045696F" w:rsidRDefault="00037DCA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45696F" w:rsidRPr="004033C3" w:rsidTr="00DF1F00">
        <w:tc>
          <w:tcPr>
            <w:tcW w:w="1220" w:type="dxa"/>
            <w:vMerge/>
            <w:textDirection w:val="btLr"/>
            <w:vAlign w:val="center"/>
          </w:tcPr>
          <w:p w:rsidR="0045696F" w:rsidRPr="00037DCA" w:rsidRDefault="0045696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5696F" w:rsidRPr="00D65855" w:rsidRDefault="0045696F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901D03">
            <w:pPr>
              <w:jc w:val="center"/>
              <w:rPr>
                <w:szCs w:val="20"/>
              </w:rPr>
            </w:pPr>
            <w:proofErr w:type="spellStart"/>
            <w:r w:rsidRPr="0045696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901D03">
            <w:pPr>
              <w:jc w:val="center"/>
              <w:rPr>
                <w:szCs w:val="20"/>
              </w:rPr>
            </w:pPr>
            <w:r w:rsidRPr="0045696F">
              <w:rPr>
                <w:szCs w:val="20"/>
              </w:rPr>
              <w:t>ИТ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033C3" w:rsidP="00D25CC1">
            <w:pPr>
              <w:jc w:val="center"/>
              <w:rPr>
                <w:color w:val="FF0000"/>
                <w:szCs w:val="20"/>
              </w:rPr>
            </w:pPr>
            <w:proofErr w:type="spellStart"/>
            <w:r w:rsidRPr="004033C3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ИТ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ИТ</w:t>
            </w:r>
          </w:p>
        </w:tc>
      </w:tr>
      <w:tr w:rsidR="0045696F" w:rsidRPr="00D65855" w:rsidTr="00DF1F00">
        <w:tc>
          <w:tcPr>
            <w:tcW w:w="1220" w:type="dxa"/>
            <w:vMerge/>
            <w:textDirection w:val="btLr"/>
            <w:vAlign w:val="center"/>
          </w:tcPr>
          <w:p w:rsidR="0045696F" w:rsidRPr="00037DCA" w:rsidRDefault="0045696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842305">
            <w:pPr>
              <w:jc w:val="center"/>
              <w:rPr>
                <w:szCs w:val="20"/>
              </w:rPr>
            </w:pPr>
            <w:proofErr w:type="spellStart"/>
            <w:r w:rsidRPr="0045696F">
              <w:rPr>
                <w:szCs w:val="20"/>
              </w:rPr>
              <w:t>Српски</w:t>
            </w:r>
            <w:proofErr w:type="spellEnd"/>
            <w:r w:rsidRPr="0045696F">
              <w:rPr>
                <w:szCs w:val="20"/>
              </w:rPr>
              <w:t xml:space="preserve"> </w:t>
            </w:r>
            <w:proofErr w:type="spellStart"/>
            <w:r w:rsidRPr="0045696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842305">
            <w:pPr>
              <w:jc w:val="center"/>
              <w:rPr>
                <w:szCs w:val="20"/>
              </w:rPr>
            </w:pPr>
            <w:r w:rsidRPr="0045696F">
              <w:rPr>
                <w:szCs w:val="20"/>
              </w:rPr>
              <w:t>И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45696F" w:rsidRPr="00D65855" w:rsidTr="00DF1F00">
        <w:tc>
          <w:tcPr>
            <w:tcW w:w="1220" w:type="dxa"/>
            <w:vMerge/>
            <w:textDirection w:val="btLr"/>
            <w:vAlign w:val="center"/>
          </w:tcPr>
          <w:p w:rsidR="0045696F" w:rsidRPr="00037DCA" w:rsidRDefault="0045696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45696F" w:rsidRPr="00D65855" w:rsidRDefault="0045696F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45696F" w:rsidRPr="0045696F" w:rsidRDefault="0045696F" w:rsidP="00A97308">
            <w:pPr>
              <w:jc w:val="center"/>
              <w:rPr>
                <w:szCs w:val="20"/>
              </w:rPr>
            </w:pPr>
            <w:proofErr w:type="spellStart"/>
            <w:r w:rsidRPr="0045696F">
              <w:rPr>
                <w:szCs w:val="20"/>
              </w:rPr>
              <w:t>Енглески</w:t>
            </w:r>
            <w:proofErr w:type="spellEnd"/>
            <w:r w:rsidRPr="0045696F">
              <w:rPr>
                <w:szCs w:val="20"/>
              </w:rPr>
              <w:t xml:space="preserve"> </w:t>
            </w:r>
            <w:proofErr w:type="spellStart"/>
            <w:r w:rsidRPr="0045696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45696F" w:rsidRPr="0045696F" w:rsidRDefault="0045696F" w:rsidP="00A97308">
            <w:pPr>
              <w:jc w:val="center"/>
              <w:rPr>
                <w:szCs w:val="20"/>
              </w:rPr>
            </w:pPr>
            <w:r w:rsidRPr="0045696F">
              <w:rPr>
                <w:szCs w:val="20"/>
              </w:rPr>
              <w:t>И</w:t>
            </w:r>
          </w:p>
        </w:tc>
        <w:tc>
          <w:tcPr>
            <w:tcW w:w="2068" w:type="dxa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45696F" w:rsidRPr="0045696F" w:rsidRDefault="0045696F" w:rsidP="00E92D53">
            <w:pPr>
              <w:rPr>
                <w:color w:val="FF000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45696F" w:rsidRPr="0045696F" w:rsidRDefault="0045696F" w:rsidP="00275B2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45696F" w:rsidRPr="00D65855" w:rsidTr="00DF1F00">
        <w:tc>
          <w:tcPr>
            <w:tcW w:w="1220" w:type="dxa"/>
            <w:vMerge/>
            <w:textDirection w:val="btLr"/>
            <w:vAlign w:val="center"/>
          </w:tcPr>
          <w:p w:rsidR="0045696F" w:rsidRPr="00037DCA" w:rsidRDefault="0045696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45696F" w:rsidRPr="00D65855" w:rsidTr="00DF1F00">
        <w:tc>
          <w:tcPr>
            <w:tcW w:w="1220" w:type="dxa"/>
            <w:vMerge/>
            <w:textDirection w:val="btLr"/>
            <w:vAlign w:val="center"/>
          </w:tcPr>
          <w:p w:rsidR="0045696F" w:rsidRPr="00037DCA" w:rsidRDefault="0045696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5696F" w:rsidRPr="00D65855" w:rsidRDefault="0045696F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45696F" w:rsidRPr="0045696F" w:rsidRDefault="0045696F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45696F" w:rsidRPr="00D65855" w:rsidTr="00DF1F00">
        <w:tc>
          <w:tcPr>
            <w:tcW w:w="1220" w:type="dxa"/>
            <w:vMerge/>
            <w:textDirection w:val="btLr"/>
            <w:vAlign w:val="center"/>
          </w:tcPr>
          <w:p w:rsidR="0045696F" w:rsidRPr="00037DCA" w:rsidRDefault="0045696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45696F" w:rsidRPr="0045696F" w:rsidRDefault="0045696F">
            <w:pPr>
              <w:rPr>
                <w:color w:val="FF000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45696F" w:rsidRPr="00D65855" w:rsidTr="00DF1F00">
        <w:tc>
          <w:tcPr>
            <w:tcW w:w="1220" w:type="dxa"/>
            <w:vMerge/>
            <w:textDirection w:val="btLr"/>
            <w:vAlign w:val="center"/>
          </w:tcPr>
          <w:p w:rsidR="0045696F" w:rsidRPr="00037DCA" w:rsidRDefault="0045696F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45696F" w:rsidRPr="00D65855" w:rsidRDefault="0045696F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Енгле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vAlign w:val="center"/>
          </w:tcPr>
          <w:p w:rsidR="0045696F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  <w:lang/>
              </w:rPr>
              <w:t>Б</w:t>
            </w:r>
            <w:r w:rsidR="0045696F" w:rsidRPr="004033C3">
              <w:rPr>
                <w:szCs w:val="20"/>
              </w:rPr>
              <w:t>Т</w:t>
            </w:r>
          </w:p>
        </w:tc>
        <w:tc>
          <w:tcPr>
            <w:tcW w:w="2068" w:type="dxa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Енгле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БТ</w:t>
            </w:r>
          </w:p>
        </w:tc>
        <w:tc>
          <w:tcPr>
            <w:tcW w:w="2019" w:type="dxa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</w:tr>
      <w:tr w:rsidR="0045696F" w:rsidRPr="00D65855" w:rsidTr="00DF1F00"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5696F" w:rsidRPr="00037DCA" w:rsidRDefault="0045696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9354C4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9354C4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45696F" w:rsidRPr="0045696F" w:rsidRDefault="0045696F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45696F" w:rsidRPr="00D65855" w:rsidTr="00DF1F00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5696F" w:rsidRPr="00037DCA" w:rsidRDefault="0045696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ОКТО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5696F" w:rsidRPr="00D65855" w:rsidRDefault="0045696F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9B32CB">
            <w:pPr>
              <w:jc w:val="center"/>
              <w:rPr>
                <w:szCs w:val="20"/>
              </w:rPr>
            </w:pPr>
            <w:proofErr w:type="spellStart"/>
            <w:r w:rsidRPr="0045696F">
              <w:rPr>
                <w:szCs w:val="20"/>
              </w:rPr>
              <w:t>Енглески</w:t>
            </w:r>
            <w:proofErr w:type="spellEnd"/>
            <w:r w:rsidRPr="0045696F">
              <w:rPr>
                <w:szCs w:val="20"/>
              </w:rPr>
              <w:t xml:space="preserve"> </w:t>
            </w:r>
            <w:proofErr w:type="spellStart"/>
            <w:r w:rsidRPr="0045696F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9B32CB">
            <w:pPr>
              <w:jc w:val="center"/>
              <w:rPr>
                <w:szCs w:val="20"/>
              </w:rPr>
            </w:pPr>
            <w:r w:rsidRPr="0045696F">
              <w:rPr>
                <w:szCs w:val="20"/>
              </w:rPr>
              <w:t>Т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Физика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Физик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</w:tr>
      <w:tr w:rsidR="0045696F" w:rsidRPr="00D65855" w:rsidTr="00DF1F00">
        <w:tc>
          <w:tcPr>
            <w:tcW w:w="1220" w:type="dxa"/>
            <w:vMerge/>
            <w:textDirection w:val="btLr"/>
            <w:vAlign w:val="center"/>
          </w:tcPr>
          <w:p w:rsidR="0045696F" w:rsidRPr="00037DCA" w:rsidRDefault="0045696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901D03">
            <w:pPr>
              <w:jc w:val="center"/>
              <w:rPr>
                <w:szCs w:val="20"/>
              </w:rPr>
            </w:pPr>
            <w:proofErr w:type="spellStart"/>
            <w:r w:rsidRPr="0045696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5696F" w:rsidRDefault="0045696F" w:rsidP="00901D03">
            <w:pPr>
              <w:jc w:val="center"/>
              <w:rPr>
                <w:szCs w:val="20"/>
              </w:rPr>
            </w:pPr>
            <w:r w:rsidRPr="0045696F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930956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5696F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</w:tr>
      <w:tr w:rsidR="0045696F" w:rsidRPr="00D65855" w:rsidTr="00DF1F00">
        <w:tc>
          <w:tcPr>
            <w:tcW w:w="1220" w:type="dxa"/>
            <w:vMerge/>
            <w:textDirection w:val="btLr"/>
            <w:vAlign w:val="center"/>
          </w:tcPr>
          <w:p w:rsidR="0045696F" w:rsidRPr="00037DCA" w:rsidRDefault="0045696F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45696F" w:rsidRPr="00D65855" w:rsidRDefault="0045696F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45696F" w:rsidRPr="00D65855" w:rsidRDefault="0045696F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45696F" w:rsidRPr="0045696F" w:rsidRDefault="0045696F" w:rsidP="002E10F7">
            <w:pPr>
              <w:jc w:val="center"/>
              <w:rPr>
                <w:szCs w:val="20"/>
              </w:rPr>
            </w:pPr>
            <w:proofErr w:type="spellStart"/>
            <w:r w:rsidRPr="0045696F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vAlign w:val="center"/>
          </w:tcPr>
          <w:p w:rsidR="0045696F" w:rsidRPr="0045696F" w:rsidRDefault="0045696F" w:rsidP="002E10F7">
            <w:pPr>
              <w:jc w:val="center"/>
              <w:rPr>
                <w:szCs w:val="20"/>
              </w:rPr>
            </w:pPr>
            <w:r w:rsidRPr="0045696F">
              <w:rPr>
                <w:szCs w:val="20"/>
              </w:rPr>
              <w:t>КЗ</w:t>
            </w:r>
          </w:p>
        </w:tc>
        <w:tc>
          <w:tcPr>
            <w:tcW w:w="2068" w:type="dxa"/>
            <w:vAlign w:val="center"/>
          </w:tcPr>
          <w:p w:rsidR="0045696F" w:rsidRPr="004033C3" w:rsidRDefault="0045696F" w:rsidP="00A97308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vAlign w:val="center"/>
          </w:tcPr>
          <w:p w:rsidR="0045696F" w:rsidRPr="004033C3" w:rsidRDefault="0045696F" w:rsidP="00A97308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  <w:tc>
          <w:tcPr>
            <w:tcW w:w="2068" w:type="dxa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vAlign w:val="center"/>
          </w:tcPr>
          <w:p w:rsidR="0045696F" w:rsidRPr="004033C3" w:rsidRDefault="0045696F" w:rsidP="004033C3">
            <w:pPr>
              <w:jc w:val="center"/>
              <w:rPr>
                <w:szCs w:val="20"/>
                <w:lang/>
              </w:rPr>
            </w:pPr>
            <w:r w:rsidRPr="004033C3">
              <w:rPr>
                <w:szCs w:val="20"/>
              </w:rPr>
              <w:t>К</w:t>
            </w:r>
            <w:r w:rsidR="004033C3">
              <w:rPr>
                <w:szCs w:val="20"/>
                <w:lang/>
              </w:rPr>
              <w:t>В</w:t>
            </w:r>
          </w:p>
        </w:tc>
        <w:tc>
          <w:tcPr>
            <w:tcW w:w="2019" w:type="dxa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Хемија</w:t>
            </w:r>
            <w:proofErr w:type="spellEnd"/>
          </w:p>
        </w:tc>
        <w:tc>
          <w:tcPr>
            <w:tcW w:w="526" w:type="dxa"/>
            <w:vAlign w:val="center"/>
          </w:tcPr>
          <w:p w:rsidR="0045696F" w:rsidRPr="004033C3" w:rsidRDefault="0045696F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</w:tr>
      <w:tr w:rsidR="00AB18FA" w:rsidRPr="00D65855" w:rsidTr="00DF1F00">
        <w:tc>
          <w:tcPr>
            <w:tcW w:w="1220" w:type="dxa"/>
            <w:vMerge/>
            <w:textDirection w:val="btLr"/>
            <w:vAlign w:val="center"/>
          </w:tcPr>
          <w:p w:rsidR="00AB18FA" w:rsidRPr="00037DCA" w:rsidRDefault="00AB18FA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B18FA" w:rsidRPr="00D65855" w:rsidRDefault="00AB18FA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B18FA" w:rsidRPr="00D65855" w:rsidRDefault="00AB18FA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AB18FA" w:rsidRPr="00AB18FA" w:rsidRDefault="00AB18FA" w:rsidP="00901D03">
            <w:pPr>
              <w:jc w:val="center"/>
              <w:rPr>
                <w:szCs w:val="20"/>
              </w:rPr>
            </w:pPr>
            <w:proofErr w:type="spellStart"/>
            <w:r w:rsidRPr="00AB18FA">
              <w:rPr>
                <w:szCs w:val="20"/>
              </w:rPr>
              <w:t>Српски</w:t>
            </w:r>
            <w:proofErr w:type="spellEnd"/>
            <w:r w:rsidRPr="00AB18FA">
              <w:rPr>
                <w:szCs w:val="20"/>
              </w:rPr>
              <w:t xml:space="preserve"> </w:t>
            </w:r>
            <w:proofErr w:type="spellStart"/>
            <w:r w:rsidRPr="00AB18FA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AB18FA" w:rsidRPr="00AB18FA" w:rsidRDefault="00AB18FA" w:rsidP="00901D03">
            <w:pPr>
              <w:jc w:val="center"/>
              <w:rPr>
                <w:szCs w:val="20"/>
              </w:rPr>
            </w:pPr>
            <w:r w:rsidRPr="00AB18FA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AB18FA" w:rsidRPr="004033C3" w:rsidRDefault="00AB18FA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AB18FA" w:rsidRPr="004033C3" w:rsidRDefault="00AB18FA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vAlign w:val="center"/>
          </w:tcPr>
          <w:p w:rsidR="00AB18FA" w:rsidRPr="004033C3" w:rsidRDefault="00AB18FA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vAlign w:val="center"/>
          </w:tcPr>
          <w:p w:rsidR="00AB18FA" w:rsidRPr="004033C3" w:rsidRDefault="00AB18FA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vAlign w:val="center"/>
          </w:tcPr>
          <w:p w:rsidR="00AB18FA" w:rsidRPr="004033C3" w:rsidRDefault="00AB18FA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vAlign w:val="center"/>
          </w:tcPr>
          <w:p w:rsidR="00AB18FA" w:rsidRPr="004033C3" w:rsidRDefault="00AB18FA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</w:tr>
      <w:tr w:rsidR="004033C3" w:rsidRPr="00D65855" w:rsidTr="00DF1F00">
        <w:tc>
          <w:tcPr>
            <w:tcW w:w="1220" w:type="dxa"/>
            <w:vMerge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033C3" w:rsidRPr="00D65855" w:rsidRDefault="004033C3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033C3" w:rsidRPr="00D65855" w:rsidRDefault="004033C3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33C3" w:rsidRPr="00AB18FA" w:rsidRDefault="004033C3" w:rsidP="00A97308">
            <w:pPr>
              <w:jc w:val="center"/>
              <w:rPr>
                <w:szCs w:val="20"/>
              </w:rPr>
            </w:pPr>
            <w:proofErr w:type="spellStart"/>
            <w:r w:rsidRPr="00AB18FA">
              <w:rPr>
                <w:szCs w:val="20"/>
              </w:rPr>
              <w:t>Енглески</w:t>
            </w:r>
            <w:proofErr w:type="spellEnd"/>
            <w:r w:rsidRPr="00AB18FA">
              <w:rPr>
                <w:szCs w:val="20"/>
              </w:rPr>
              <w:t xml:space="preserve"> </w:t>
            </w:r>
            <w:proofErr w:type="spellStart"/>
            <w:r w:rsidRPr="00AB18FA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033C3" w:rsidRPr="00AB18FA" w:rsidRDefault="004033C3" w:rsidP="00A97308">
            <w:pPr>
              <w:jc w:val="center"/>
              <w:rPr>
                <w:szCs w:val="20"/>
              </w:rPr>
            </w:pPr>
            <w:r w:rsidRPr="00AB18FA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4F3E55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Хемиј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4F3E55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Ру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</w:tr>
      <w:tr w:rsidR="004033C3" w:rsidRPr="00D65855" w:rsidTr="00DF1F00">
        <w:tc>
          <w:tcPr>
            <w:tcW w:w="1220" w:type="dxa"/>
            <w:vMerge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033C3" w:rsidRPr="00D65855" w:rsidRDefault="004033C3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033C3" w:rsidRPr="00D65855" w:rsidRDefault="004033C3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033C3" w:rsidRPr="0045696F" w:rsidRDefault="004033C3">
            <w:pPr>
              <w:rPr>
                <w:color w:val="FF000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</w:tr>
      <w:tr w:rsidR="004033C3" w:rsidRPr="00D65855" w:rsidTr="00DF1F00">
        <w:tc>
          <w:tcPr>
            <w:tcW w:w="1220" w:type="dxa"/>
            <w:vMerge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4033C3" w:rsidRPr="000219D5" w:rsidRDefault="004033C3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4033C3" w:rsidRPr="000219D5" w:rsidRDefault="004033C3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9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033C3" w:rsidRPr="004033C3" w:rsidRDefault="004033C3" w:rsidP="000219D5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4033C3" w:rsidRPr="004033C3" w:rsidRDefault="004033C3" w:rsidP="000219D5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auto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auto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</w:tr>
      <w:tr w:rsidR="004033C3" w:rsidRPr="00D65855" w:rsidTr="00DF1F00">
        <w:tc>
          <w:tcPr>
            <w:tcW w:w="1220" w:type="dxa"/>
            <w:vMerge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33C3" w:rsidRPr="00D65855" w:rsidRDefault="004033C3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33C3" w:rsidRPr="00D65855" w:rsidRDefault="004033C3" w:rsidP="000219D5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33C3" w:rsidRPr="0045696F" w:rsidRDefault="004033C3" w:rsidP="000219D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33C3" w:rsidRPr="0045696F" w:rsidRDefault="004033C3" w:rsidP="000219D5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33C3" w:rsidRPr="004033C3" w:rsidRDefault="004033C3" w:rsidP="00901D03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Ру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33C3" w:rsidRPr="004033C3" w:rsidRDefault="004033C3" w:rsidP="00901D03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33C3" w:rsidRPr="004033C3" w:rsidRDefault="004033C3" w:rsidP="000219D5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33C3" w:rsidRPr="004033C3" w:rsidRDefault="004033C3" w:rsidP="000219D5">
            <w:pPr>
              <w:jc w:val="center"/>
              <w:rPr>
                <w:szCs w:val="20"/>
              </w:rPr>
            </w:pPr>
          </w:p>
        </w:tc>
      </w:tr>
      <w:tr w:rsidR="004033C3" w:rsidRPr="00D65855" w:rsidTr="0071759E">
        <w:tc>
          <w:tcPr>
            <w:tcW w:w="1220" w:type="dxa"/>
            <w:vMerge w:val="restart"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НОВЕМ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033C3" w:rsidRPr="000219D5" w:rsidRDefault="004033C3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033C3" w:rsidRPr="00D65855" w:rsidRDefault="004033C3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A97308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A97308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2C1932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Ру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2C1932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33C3" w:rsidRPr="0045696F" w:rsidRDefault="004033C3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033C3" w:rsidRPr="0045696F" w:rsidRDefault="004033C3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Енгле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</w:tr>
      <w:tr w:rsidR="004033C3" w:rsidRPr="00D65855" w:rsidTr="00DF1F00">
        <w:tc>
          <w:tcPr>
            <w:tcW w:w="1220" w:type="dxa"/>
            <w:vMerge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D65855" w:rsidRDefault="004033C3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D65855" w:rsidRDefault="004033C3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033C3" w:rsidRDefault="004033C3" w:rsidP="00FC7DA5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Руски језик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033C3" w:rsidRDefault="004033C3" w:rsidP="00FC7DA5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4033C3" w:rsidRPr="00D65855" w:rsidTr="00DF1F00">
        <w:tc>
          <w:tcPr>
            <w:tcW w:w="1220" w:type="dxa"/>
            <w:vMerge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4033C3" w:rsidRPr="00D65855" w:rsidRDefault="004033C3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4033C3" w:rsidRPr="00D65855" w:rsidRDefault="004033C3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033C3" w:rsidRPr="004033C3" w:rsidRDefault="004033C3" w:rsidP="00A97308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Енгле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033C3" w:rsidRPr="004033C3" w:rsidRDefault="004033C3" w:rsidP="00A97308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Енгле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033C3" w:rsidRPr="004033C3" w:rsidRDefault="004033C3" w:rsidP="00B87B92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Енгле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4033C3" w:rsidRPr="004033C3" w:rsidRDefault="004033C3" w:rsidP="00B87B92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4033C3" w:rsidRPr="00D65855" w:rsidTr="00DF1F00">
        <w:tc>
          <w:tcPr>
            <w:tcW w:w="1220" w:type="dxa"/>
            <w:vMerge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33C3" w:rsidRPr="00D65855" w:rsidRDefault="004033C3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33C3" w:rsidRPr="00D65855" w:rsidRDefault="004033C3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</w:tr>
      <w:tr w:rsidR="004033C3" w:rsidRPr="00D65855" w:rsidTr="00DF1F00">
        <w:tc>
          <w:tcPr>
            <w:tcW w:w="1220" w:type="dxa"/>
            <w:vMerge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4033C3" w:rsidRPr="00D65855" w:rsidRDefault="004033C3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4033C3" w:rsidRPr="00D65855" w:rsidRDefault="004033C3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9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Физик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Физика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</w:tr>
      <w:tr w:rsidR="004033C3" w:rsidRPr="00D65855" w:rsidTr="00DF1F00">
        <w:tc>
          <w:tcPr>
            <w:tcW w:w="1220" w:type="dxa"/>
            <w:vMerge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D65855" w:rsidRDefault="004033C3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D65855" w:rsidRDefault="004033C3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Физика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D25CC1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33C3" w:rsidRPr="0045696F" w:rsidRDefault="004033C3" w:rsidP="00D25CC1">
            <w:pPr>
              <w:jc w:val="center"/>
              <w:rPr>
                <w:color w:val="FF0000"/>
                <w:szCs w:val="20"/>
              </w:rPr>
            </w:pPr>
          </w:p>
        </w:tc>
      </w:tr>
      <w:tr w:rsidR="004033C3" w:rsidRPr="00D65855" w:rsidTr="00DF1F00">
        <w:tc>
          <w:tcPr>
            <w:tcW w:w="1220" w:type="dxa"/>
            <w:vMerge/>
            <w:textDirection w:val="btLr"/>
            <w:vAlign w:val="center"/>
          </w:tcPr>
          <w:p w:rsidR="004033C3" w:rsidRPr="00037DCA" w:rsidRDefault="004033C3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4033C3" w:rsidRPr="00D65855" w:rsidRDefault="004033C3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4033C3" w:rsidRPr="00D65855" w:rsidRDefault="004033C3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033C3" w:rsidRPr="0045696F" w:rsidRDefault="004033C3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4033C3" w:rsidRPr="004033C3" w:rsidRDefault="004033C3" w:rsidP="00D25CC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ПВ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033C3" w:rsidRPr="004033C3" w:rsidRDefault="004033C3" w:rsidP="00FF5A77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4033C3" w:rsidRPr="004033C3" w:rsidRDefault="004033C3" w:rsidP="00FF5A77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</w:tr>
      <w:tr w:rsidR="00267E59" w:rsidRPr="00D65855" w:rsidTr="00DF1F00">
        <w:tc>
          <w:tcPr>
            <w:tcW w:w="1220" w:type="dxa"/>
            <w:vMerge/>
            <w:textDirection w:val="btLr"/>
            <w:vAlign w:val="center"/>
          </w:tcPr>
          <w:p w:rsidR="00267E59" w:rsidRPr="00037DCA" w:rsidRDefault="00267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D65855" w:rsidRDefault="00267E59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D65855" w:rsidRDefault="00267E59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5696F" w:rsidRDefault="00267E59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5696F" w:rsidRDefault="00267E59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5696F" w:rsidRDefault="00267E59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5696F" w:rsidRDefault="00267E59" w:rsidP="00A97308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267E59" w:rsidRDefault="00267E59" w:rsidP="00807F5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267E59" w:rsidRDefault="00267E59" w:rsidP="00807F51">
            <w:pPr>
              <w:jc w:val="center"/>
              <w:rPr>
                <w:szCs w:val="20"/>
              </w:rPr>
            </w:pPr>
          </w:p>
        </w:tc>
      </w:tr>
      <w:tr w:rsidR="00267E59" w:rsidRPr="00D65855" w:rsidTr="00DF1F00">
        <w:tc>
          <w:tcPr>
            <w:tcW w:w="1220" w:type="dxa"/>
            <w:vMerge/>
            <w:textDirection w:val="btLr"/>
            <w:vAlign w:val="center"/>
          </w:tcPr>
          <w:p w:rsidR="00267E59" w:rsidRPr="00037DCA" w:rsidRDefault="00267E59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267E59" w:rsidRPr="00D65855" w:rsidRDefault="00267E59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267E59" w:rsidRPr="00D65855" w:rsidRDefault="00267E59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Енгле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Хемија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67E59" w:rsidRPr="00267E59" w:rsidRDefault="00267E59" w:rsidP="005C09A7">
            <w:pPr>
              <w:jc w:val="center"/>
              <w:rPr>
                <w:szCs w:val="20"/>
              </w:rPr>
            </w:pPr>
            <w:proofErr w:type="spellStart"/>
            <w:r w:rsidRPr="00267E59">
              <w:rPr>
                <w:szCs w:val="20"/>
              </w:rPr>
              <w:t>Руски</w:t>
            </w:r>
            <w:proofErr w:type="spellEnd"/>
            <w:r w:rsidRPr="00267E59">
              <w:rPr>
                <w:szCs w:val="20"/>
              </w:rPr>
              <w:t xml:space="preserve"> </w:t>
            </w:r>
            <w:proofErr w:type="spellStart"/>
            <w:r w:rsidRPr="00267E59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267E59" w:rsidRDefault="00267E59" w:rsidP="005C09A7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 w:rsidRPr="00267E59">
              <w:rPr>
                <w:szCs w:val="20"/>
              </w:rPr>
              <w:t>З</w:t>
            </w:r>
          </w:p>
        </w:tc>
      </w:tr>
      <w:tr w:rsidR="00267E59" w:rsidRPr="00D65855" w:rsidTr="00DF1F00"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267E59" w:rsidRPr="00037DCA" w:rsidRDefault="00267E59" w:rsidP="00412C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7E59" w:rsidRPr="00D65855" w:rsidRDefault="00267E59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7E59" w:rsidRPr="00D65855" w:rsidRDefault="00267E59" w:rsidP="00A97308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Биологиј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Руски језик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Енгле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7E59" w:rsidRPr="00267E59" w:rsidRDefault="00267E59" w:rsidP="00D25CC1">
            <w:pPr>
              <w:jc w:val="center"/>
              <w:rPr>
                <w:szCs w:val="20"/>
              </w:rPr>
            </w:pPr>
            <w:r w:rsidRPr="00267E59">
              <w:rPr>
                <w:szCs w:val="20"/>
              </w:rPr>
              <w:t>Хемија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67E59" w:rsidRPr="00267E59" w:rsidRDefault="00267E59" w:rsidP="00D25CC1">
            <w:pPr>
              <w:jc w:val="center"/>
              <w:rPr>
                <w:szCs w:val="20"/>
              </w:rPr>
            </w:pPr>
            <w:r w:rsidRPr="00267E59">
              <w:rPr>
                <w:szCs w:val="20"/>
              </w:rPr>
              <w:t>ПВ</w:t>
            </w:r>
          </w:p>
        </w:tc>
      </w:tr>
      <w:tr w:rsidR="00267E59" w:rsidRPr="00D65855" w:rsidTr="00DF1F00"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67E59" w:rsidRPr="00037DCA" w:rsidRDefault="00267E59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ДЕЦЕМБАР</w:t>
            </w: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267E59" w:rsidRPr="00D65855" w:rsidRDefault="00267E59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267E59" w:rsidRPr="00D65855" w:rsidRDefault="00267E59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267E59" w:rsidRPr="004033C3" w:rsidRDefault="00267E59" w:rsidP="00A97308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67E59" w:rsidRPr="004033C3" w:rsidRDefault="00267E59" w:rsidP="00DF1F00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267E59" w:rsidRPr="004033C3" w:rsidRDefault="00267E59" w:rsidP="00901D03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67E59" w:rsidRPr="004033C3" w:rsidRDefault="00267E59" w:rsidP="00901D03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267E59" w:rsidRPr="00267E59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267E59">
              <w:rPr>
                <w:szCs w:val="20"/>
              </w:rPr>
              <w:t>Српски</w:t>
            </w:r>
            <w:proofErr w:type="spellEnd"/>
            <w:r w:rsidRPr="00267E59">
              <w:rPr>
                <w:szCs w:val="20"/>
              </w:rPr>
              <w:t xml:space="preserve"> </w:t>
            </w:r>
            <w:proofErr w:type="spellStart"/>
            <w:r w:rsidRPr="00267E59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67E59" w:rsidRPr="00267E59" w:rsidRDefault="00267E59" w:rsidP="00D25CC1">
            <w:pPr>
              <w:jc w:val="center"/>
              <w:rPr>
                <w:szCs w:val="20"/>
              </w:rPr>
            </w:pPr>
            <w:r w:rsidRPr="00267E59">
              <w:rPr>
                <w:szCs w:val="20"/>
              </w:rPr>
              <w:t>ПЗ</w:t>
            </w:r>
          </w:p>
        </w:tc>
      </w:tr>
      <w:tr w:rsidR="00267E59" w:rsidRPr="00D65855" w:rsidTr="00DF1F00">
        <w:tc>
          <w:tcPr>
            <w:tcW w:w="1220" w:type="dxa"/>
            <w:vMerge/>
          </w:tcPr>
          <w:p w:rsidR="00267E59" w:rsidRPr="00D65855" w:rsidRDefault="00267E59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67E59" w:rsidRPr="00D65855" w:rsidRDefault="00267E59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67E59" w:rsidRPr="00D65855" w:rsidRDefault="00267E59" w:rsidP="00412C2B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Енгле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>
              <w:rPr>
                <w:szCs w:val="20"/>
                <w:lang/>
              </w:rPr>
              <w:t>П</w:t>
            </w:r>
            <w:r w:rsidRPr="004033C3">
              <w:rPr>
                <w:szCs w:val="20"/>
              </w:rPr>
              <w:t>З</w:t>
            </w: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033C3" w:rsidRDefault="00267E59" w:rsidP="001A2267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033C3" w:rsidRDefault="00267E59" w:rsidP="001A2267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267E59" w:rsidRDefault="00267E59" w:rsidP="00AD3131">
            <w:pPr>
              <w:jc w:val="center"/>
              <w:rPr>
                <w:szCs w:val="20"/>
              </w:rPr>
            </w:pPr>
            <w:proofErr w:type="spellStart"/>
            <w:r w:rsidRPr="00267E59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267E59" w:rsidRDefault="00267E59" w:rsidP="00AD3131">
            <w:pPr>
              <w:jc w:val="center"/>
              <w:rPr>
                <w:szCs w:val="20"/>
                <w:lang/>
              </w:rPr>
            </w:pPr>
            <w:r>
              <w:rPr>
                <w:szCs w:val="20"/>
                <w:lang/>
              </w:rPr>
              <w:t>КЗ</w:t>
            </w:r>
          </w:p>
        </w:tc>
      </w:tr>
      <w:tr w:rsidR="00267E59" w:rsidRPr="00D65855" w:rsidTr="00DF1F00">
        <w:tc>
          <w:tcPr>
            <w:tcW w:w="1220" w:type="dxa"/>
            <w:vMerge/>
          </w:tcPr>
          <w:p w:rsidR="00267E59" w:rsidRPr="00D65855" w:rsidRDefault="00267E59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267E59" w:rsidRPr="00D32D53" w:rsidRDefault="00267E59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267E59" w:rsidRPr="00D32D53" w:rsidRDefault="00267E59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996CA4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Ру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996CA4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Ру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67E59" w:rsidRPr="00267E59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267E59">
              <w:rPr>
                <w:szCs w:val="20"/>
              </w:rPr>
              <w:t>Српски</w:t>
            </w:r>
            <w:proofErr w:type="spellEnd"/>
            <w:r w:rsidRPr="00267E59">
              <w:rPr>
                <w:szCs w:val="20"/>
              </w:rPr>
              <w:t xml:space="preserve"> </w:t>
            </w:r>
            <w:proofErr w:type="spellStart"/>
            <w:r w:rsidRPr="00267E59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267E59" w:rsidRDefault="00267E59" w:rsidP="00D25CC1">
            <w:pPr>
              <w:jc w:val="center"/>
              <w:rPr>
                <w:szCs w:val="20"/>
              </w:rPr>
            </w:pPr>
            <w:r w:rsidRPr="00267E59">
              <w:rPr>
                <w:szCs w:val="20"/>
              </w:rPr>
              <w:t>КЗ</w:t>
            </w:r>
          </w:p>
        </w:tc>
      </w:tr>
      <w:tr w:rsidR="00267E59" w:rsidRPr="00D65855" w:rsidTr="00DF1F00">
        <w:tc>
          <w:tcPr>
            <w:tcW w:w="1220" w:type="dxa"/>
            <w:vMerge/>
          </w:tcPr>
          <w:p w:rsidR="00267E59" w:rsidRPr="00D65855" w:rsidRDefault="00267E59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267E59" w:rsidRPr="00D65855" w:rsidRDefault="00267E59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267E59" w:rsidRPr="00D65855" w:rsidRDefault="00267E59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К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67E59" w:rsidRPr="00267E59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267E59">
              <w:rPr>
                <w:szCs w:val="20"/>
              </w:rPr>
              <w:t>Енглески</w:t>
            </w:r>
            <w:proofErr w:type="spellEnd"/>
            <w:r w:rsidRPr="00267E59">
              <w:rPr>
                <w:szCs w:val="20"/>
              </w:rPr>
              <w:t xml:space="preserve"> </w:t>
            </w:r>
            <w:proofErr w:type="spellStart"/>
            <w:r w:rsidRPr="00267E59">
              <w:rPr>
                <w:szCs w:val="20"/>
              </w:rPr>
              <w:t>језик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267E59" w:rsidRDefault="00267E59" w:rsidP="00D25CC1">
            <w:pPr>
              <w:jc w:val="center"/>
              <w:rPr>
                <w:szCs w:val="20"/>
              </w:rPr>
            </w:pPr>
            <w:r w:rsidRPr="00267E59">
              <w:rPr>
                <w:szCs w:val="20"/>
              </w:rPr>
              <w:t>ПЗ</w:t>
            </w:r>
          </w:p>
        </w:tc>
      </w:tr>
      <w:tr w:rsidR="00267E59" w:rsidRPr="00D65855" w:rsidTr="00DF1F00">
        <w:tc>
          <w:tcPr>
            <w:tcW w:w="1220" w:type="dxa"/>
            <w:vMerge/>
          </w:tcPr>
          <w:p w:rsidR="00267E59" w:rsidRPr="00D65855" w:rsidRDefault="00267E59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267E59" w:rsidRPr="00D32D53" w:rsidRDefault="00267E59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267E59" w:rsidRPr="00D32D53" w:rsidRDefault="00267E59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Физика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В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267E59" w:rsidRPr="00267E59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267E59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267E59" w:rsidRPr="00267E59" w:rsidRDefault="00267E59" w:rsidP="00D25CC1">
            <w:pPr>
              <w:jc w:val="center"/>
              <w:rPr>
                <w:szCs w:val="20"/>
              </w:rPr>
            </w:pPr>
            <w:r w:rsidRPr="00267E59">
              <w:rPr>
                <w:szCs w:val="20"/>
              </w:rPr>
              <w:t>ПЗ</w:t>
            </w:r>
          </w:p>
        </w:tc>
      </w:tr>
      <w:tr w:rsidR="00267E59" w:rsidRPr="00D65855" w:rsidTr="00DF1F00">
        <w:tc>
          <w:tcPr>
            <w:tcW w:w="1220" w:type="dxa"/>
            <w:vMerge/>
          </w:tcPr>
          <w:p w:rsidR="00267E59" w:rsidRPr="00D65855" w:rsidRDefault="00267E59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D65855" w:rsidRDefault="00267E59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D65855" w:rsidRDefault="00267E59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033C3" w:rsidRDefault="00267E59" w:rsidP="00901D03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4033C3" w:rsidRDefault="00267E59" w:rsidP="00901D03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1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267E59" w:rsidRDefault="00267E59" w:rsidP="00DA7257">
            <w:pPr>
              <w:jc w:val="center"/>
              <w:rPr>
                <w:szCs w:val="20"/>
              </w:rPr>
            </w:pPr>
            <w:proofErr w:type="spellStart"/>
            <w:r w:rsidRPr="00267E59">
              <w:rPr>
                <w:szCs w:val="20"/>
              </w:rPr>
              <w:t>Физика</w:t>
            </w:r>
            <w:proofErr w:type="spellEnd"/>
          </w:p>
        </w:tc>
        <w:tc>
          <w:tcPr>
            <w:tcW w:w="5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67E59" w:rsidRPr="00267E59" w:rsidRDefault="00267E59" w:rsidP="00DA7257">
            <w:pPr>
              <w:jc w:val="center"/>
              <w:rPr>
                <w:szCs w:val="20"/>
              </w:rPr>
            </w:pPr>
            <w:r w:rsidRPr="00267E59">
              <w:rPr>
                <w:szCs w:val="20"/>
              </w:rPr>
              <w:t>ПВ</w:t>
            </w:r>
          </w:p>
        </w:tc>
      </w:tr>
      <w:tr w:rsidR="00267E59" w:rsidRPr="00D65855" w:rsidTr="00DF1F00">
        <w:tc>
          <w:tcPr>
            <w:tcW w:w="1220" w:type="dxa"/>
            <w:vMerge/>
            <w:textDirection w:val="btLr"/>
            <w:vAlign w:val="center"/>
          </w:tcPr>
          <w:p w:rsidR="00267E59" w:rsidRPr="00D65855" w:rsidRDefault="00267E59" w:rsidP="00037DCA">
            <w:pPr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267E59" w:rsidRPr="00D32D53" w:rsidRDefault="00267E59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267E59" w:rsidRPr="00D32D53" w:rsidRDefault="00267E59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30.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proofErr w:type="spellStart"/>
            <w:r w:rsidRPr="004033C3">
              <w:rPr>
                <w:szCs w:val="20"/>
              </w:rPr>
              <w:t>Српски</w:t>
            </w:r>
            <w:proofErr w:type="spellEnd"/>
            <w:r w:rsidRPr="004033C3">
              <w:rPr>
                <w:szCs w:val="20"/>
              </w:rPr>
              <w:t xml:space="preserve"> </w:t>
            </w:r>
            <w:proofErr w:type="spellStart"/>
            <w:r w:rsidRPr="004033C3">
              <w:rPr>
                <w:szCs w:val="20"/>
              </w:rPr>
              <w:t>језик</w:t>
            </w:r>
            <w:proofErr w:type="spellEnd"/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67E59" w:rsidRPr="004033C3" w:rsidRDefault="00267E59" w:rsidP="00D25CC1">
            <w:pPr>
              <w:jc w:val="center"/>
              <w:rPr>
                <w:szCs w:val="20"/>
              </w:rPr>
            </w:pPr>
            <w:r w:rsidRPr="004033C3">
              <w:rPr>
                <w:szCs w:val="20"/>
              </w:rPr>
              <w:t>ПЗ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</w:tr>
      <w:tr w:rsidR="00267E59" w:rsidRPr="00D65855" w:rsidTr="00DF1F00"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267E59" w:rsidRPr="00D65855" w:rsidRDefault="00267E59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267E59" w:rsidRPr="00D65855" w:rsidRDefault="00267E59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267E59" w:rsidRPr="00D65855" w:rsidRDefault="00267E59" w:rsidP="00D32D53">
            <w:pPr>
              <w:jc w:val="center"/>
              <w:rPr>
                <w:sz w:val="24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267E59" w:rsidRPr="0045696F" w:rsidRDefault="00267E59" w:rsidP="00D32D53">
            <w:pPr>
              <w:jc w:val="center"/>
              <w:rPr>
                <w:color w:val="FF0000"/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037DCA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958B1"/>
    <w:rsid w:val="000E0626"/>
    <w:rsid w:val="000E29CE"/>
    <w:rsid w:val="00192EF9"/>
    <w:rsid w:val="001A51FF"/>
    <w:rsid w:val="00267E59"/>
    <w:rsid w:val="00302CB4"/>
    <w:rsid w:val="004033C3"/>
    <w:rsid w:val="00412C2B"/>
    <w:rsid w:val="0045696F"/>
    <w:rsid w:val="00480062"/>
    <w:rsid w:val="004B0BB1"/>
    <w:rsid w:val="00510184"/>
    <w:rsid w:val="0053168E"/>
    <w:rsid w:val="00537C9C"/>
    <w:rsid w:val="00555D9B"/>
    <w:rsid w:val="00621DB5"/>
    <w:rsid w:val="007755C9"/>
    <w:rsid w:val="007E0D05"/>
    <w:rsid w:val="00930956"/>
    <w:rsid w:val="009C7D91"/>
    <w:rsid w:val="00A23A15"/>
    <w:rsid w:val="00A97308"/>
    <w:rsid w:val="00AA00BD"/>
    <w:rsid w:val="00AB18FA"/>
    <w:rsid w:val="00B94500"/>
    <w:rsid w:val="00C14705"/>
    <w:rsid w:val="00D2136A"/>
    <w:rsid w:val="00D32D53"/>
    <w:rsid w:val="00D65855"/>
    <w:rsid w:val="00DF1F00"/>
    <w:rsid w:val="00DF7A7A"/>
    <w:rsid w:val="00E92D53"/>
    <w:rsid w:val="00EA1AB9"/>
    <w:rsid w:val="00FA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FBD-0E5E-4060-9320-1B59B51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9</cp:revision>
  <dcterms:created xsi:type="dcterms:W3CDTF">2021-11-29T11:30:00Z</dcterms:created>
  <dcterms:modified xsi:type="dcterms:W3CDTF">2021-11-29T12:34:00Z</dcterms:modified>
</cp:coreProperties>
</file>